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9F88" w14:textId="5D2E8868" w:rsidR="0039625A" w:rsidRDefault="002974EE" w:rsidP="002974EE">
      <w:pPr>
        <w:jc w:val="center"/>
        <w:rPr>
          <w:b/>
          <w:sz w:val="28"/>
        </w:rPr>
      </w:pPr>
      <w:r w:rsidRPr="00EA181B">
        <w:rPr>
          <w:b/>
          <w:sz w:val="28"/>
        </w:rPr>
        <w:t xml:space="preserve">Manually pull down the </w:t>
      </w:r>
      <w:proofErr w:type="spellStart"/>
      <w:r w:rsidR="00010A4D">
        <w:rPr>
          <w:b/>
          <w:sz w:val="28"/>
        </w:rPr>
        <w:t>SAUSC_</w:t>
      </w:r>
      <w:r w:rsidRPr="00EA181B">
        <w:rPr>
          <w:b/>
          <w:sz w:val="28"/>
        </w:rPr>
        <w:t>THQTrusted</w:t>
      </w:r>
      <w:proofErr w:type="spellEnd"/>
      <w:r w:rsidRPr="00EA181B">
        <w:rPr>
          <w:b/>
          <w:sz w:val="28"/>
        </w:rPr>
        <w:t xml:space="preserve"> </w:t>
      </w:r>
      <w:r w:rsidR="00754EEC" w:rsidRPr="00EA181B">
        <w:rPr>
          <w:b/>
          <w:sz w:val="28"/>
        </w:rPr>
        <w:t>Certificate</w:t>
      </w:r>
    </w:p>
    <w:p w14:paraId="3C56EE49" w14:textId="228A7F78" w:rsidR="00BD0EAF" w:rsidRPr="00EA181B" w:rsidRDefault="00BD0EAF" w:rsidP="002974EE">
      <w:pPr>
        <w:jc w:val="center"/>
        <w:rPr>
          <w:b/>
          <w:sz w:val="28"/>
        </w:rPr>
      </w:pPr>
    </w:p>
    <w:p w14:paraId="6E00441A" w14:textId="77777777" w:rsidR="00754EEC" w:rsidRDefault="00754EEC" w:rsidP="00754EEC">
      <w:pPr>
        <w:pStyle w:val="ListParagraph"/>
        <w:numPr>
          <w:ilvl w:val="0"/>
          <w:numId w:val="1"/>
        </w:numPr>
      </w:pPr>
      <w:r>
        <w:t xml:space="preserve">Go to the Windows PowerShell and </w:t>
      </w:r>
      <w:r w:rsidRPr="00BB2754">
        <w:rPr>
          <w:b/>
          <w:bCs/>
        </w:rPr>
        <w:t>type mmc.exe</w:t>
      </w:r>
      <w:r w:rsidR="00EE6C9C">
        <w:t>.  A new box should appear in the Microsoft Management Console.</w:t>
      </w:r>
    </w:p>
    <w:p w14:paraId="1B4194A1" w14:textId="50C65B84" w:rsidR="00754EEC" w:rsidRPr="00BB2754" w:rsidRDefault="00754EEC" w:rsidP="00754EE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to </w:t>
      </w:r>
      <w:r w:rsidRPr="00BB2754">
        <w:rPr>
          <w:b/>
          <w:bCs/>
        </w:rPr>
        <w:t xml:space="preserve">File and </w:t>
      </w:r>
      <w:proofErr w:type="spellStart"/>
      <w:r w:rsidRPr="00BB2754">
        <w:rPr>
          <w:b/>
          <w:bCs/>
        </w:rPr>
        <w:t>Add|Remove</w:t>
      </w:r>
      <w:proofErr w:type="spellEnd"/>
      <w:r w:rsidRPr="00BB2754">
        <w:rPr>
          <w:b/>
          <w:bCs/>
        </w:rPr>
        <w:t xml:space="preserve"> Snap-in</w:t>
      </w:r>
    </w:p>
    <w:p w14:paraId="3DEFAFA4" w14:textId="3476D82A" w:rsidR="00754EEC" w:rsidRDefault="00754EEC" w:rsidP="00754EEC">
      <w:pPr>
        <w:pStyle w:val="ListParagraph"/>
        <w:numPr>
          <w:ilvl w:val="0"/>
          <w:numId w:val="1"/>
        </w:numPr>
      </w:pPr>
      <w:r>
        <w:t>Go to Certificates and click on the Add Button</w:t>
      </w:r>
    </w:p>
    <w:p w14:paraId="2F320789" w14:textId="27D2B322" w:rsidR="00754EEC" w:rsidRDefault="00754EEC" w:rsidP="00754EEC">
      <w:pPr>
        <w:pStyle w:val="ListParagraph"/>
        <w:numPr>
          <w:ilvl w:val="0"/>
          <w:numId w:val="1"/>
        </w:numPr>
      </w:pPr>
      <w:r>
        <w:t>Select</w:t>
      </w:r>
      <w:r w:rsidR="00892567">
        <w:t xml:space="preserve"> and choose My user a</w:t>
      </w:r>
      <w:r>
        <w:t>ccount and Finish then OK</w:t>
      </w:r>
    </w:p>
    <w:p w14:paraId="592EE8DB" w14:textId="188C8ED3" w:rsidR="00BB2754" w:rsidRDefault="00BB2754" w:rsidP="00754EEC">
      <w:pPr>
        <w:pStyle w:val="ListParagraph"/>
        <w:numPr>
          <w:ilvl w:val="0"/>
          <w:numId w:val="1"/>
        </w:numPr>
      </w:pPr>
      <w:r>
        <w:t xml:space="preserve">Delete any iPhone certificates that are showing in the </w:t>
      </w:r>
      <w:r>
        <w:rPr>
          <w:b/>
          <w:bCs/>
        </w:rPr>
        <w:t>Issued By section</w:t>
      </w:r>
    </w:p>
    <w:p w14:paraId="2D57EE42" w14:textId="2EF7EE04" w:rsidR="00754EEC" w:rsidRDefault="00754EEC" w:rsidP="00754EEC">
      <w:pPr>
        <w:pStyle w:val="ListParagraph"/>
        <w:numPr>
          <w:ilvl w:val="0"/>
          <w:numId w:val="1"/>
        </w:numPr>
      </w:pPr>
      <w:r>
        <w:t>Expand Certificates</w:t>
      </w:r>
      <w:r w:rsidR="00892567">
        <w:t xml:space="preserve">- Current User field, then expand </w:t>
      </w:r>
      <w:r>
        <w:t>Personal</w:t>
      </w:r>
      <w:r w:rsidR="00892567">
        <w:t xml:space="preserve"> folder that will show Certificates folder.</w:t>
      </w:r>
    </w:p>
    <w:p w14:paraId="050A3818" w14:textId="54DAA37F" w:rsidR="00BB2754" w:rsidRPr="00BB2754" w:rsidRDefault="00BB2754" w:rsidP="00754EEC">
      <w:pPr>
        <w:pStyle w:val="ListParagraph"/>
        <w:numPr>
          <w:ilvl w:val="1"/>
          <w:numId w:val="1"/>
        </w:numPr>
      </w:pPr>
      <w:r>
        <w:t xml:space="preserve">Right </w:t>
      </w:r>
      <w:r w:rsidR="00892567">
        <w:t xml:space="preserve">Click on the Certificates folder and </w:t>
      </w:r>
      <w:r>
        <w:t xml:space="preserve">select </w:t>
      </w:r>
      <w:r w:rsidRPr="00BB2754">
        <w:rPr>
          <w:b/>
          <w:bCs/>
        </w:rPr>
        <w:t>All Tasks</w:t>
      </w:r>
      <w:r>
        <w:t xml:space="preserve"> and choose the option </w:t>
      </w:r>
      <w:r>
        <w:rPr>
          <w:b/>
          <w:bCs/>
        </w:rPr>
        <w:t>Request New Certificate</w:t>
      </w:r>
    </w:p>
    <w:p w14:paraId="3E61C657" w14:textId="025F33D7" w:rsidR="00BB2754" w:rsidRPr="00BB2754" w:rsidRDefault="00BB2754" w:rsidP="00BB2754">
      <w:pPr>
        <w:pStyle w:val="ListParagraph"/>
        <w:ind w:left="1440"/>
      </w:pPr>
      <w:r>
        <w:rPr>
          <w:noProof/>
        </w:rPr>
        <w:drawing>
          <wp:inline distT="0" distB="0" distL="0" distR="0" wp14:anchorId="2C35D61A" wp14:editId="55300D29">
            <wp:extent cx="594360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FCBA" w14:textId="55102C04" w:rsidR="00BB2754" w:rsidRDefault="00BB2754" w:rsidP="00754EEC">
      <w:pPr>
        <w:pStyle w:val="ListParagraph"/>
        <w:numPr>
          <w:ilvl w:val="1"/>
          <w:numId w:val="1"/>
        </w:numPr>
      </w:pPr>
      <w:r>
        <w:t>Click the Next Button</w:t>
      </w:r>
    </w:p>
    <w:p w14:paraId="463BD9B0" w14:textId="7B85CA61" w:rsidR="00BB2754" w:rsidRPr="00BB2754" w:rsidRDefault="00BB2754" w:rsidP="00754EEC">
      <w:pPr>
        <w:pStyle w:val="ListParagraph"/>
        <w:numPr>
          <w:ilvl w:val="1"/>
          <w:numId w:val="1"/>
        </w:numPr>
      </w:pPr>
      <w:r>
        <w:t>Click the Next button again</w:t>
      </w:r>
    </w:p>
    <w:p w14:paraId="5A7C66E0" w14:textId="7E94DF61" w:rsidR="009023E5" w:rsidRDefault="00BB2754" w:rsidP="00754EEC">
      <w:pPr>
        <w:pStyle w:val="ListParagraph"/>
        <w:numPr>
          <w:ilvl w:val="0"/>
          <w:numId w:val="1"/>
        </w:numPr>
      </w:pPr>
      <w:r>
        <w:t>Check the box</w:t>
      </w:r>
      <w:r w:rsidR="00754EEC">
        <w:t xml:space="preserve"> </w:t>
      </w:r>
      <w:r w:rsidR="00754EEC" w:rsidRPr="00892567">
        <w:rPr>
          <w:b/>
        </w:rPr>
        <w:t xml:space="preserve">Policy User01 </w:t>
      </w:r>
      <w:r w:rsidR="00754EEC">
        <w:t>and make sure the box is checked.</w:t>
      </w:r>
      <w:r w:rsidR="00D001B8">
        <w:t xml:space="preserve"> </w:t>
      </w:r>
      <w:r w:rsidR="009023E5">
        <w:t>Then click on t</w:t>
      </w:r>
      <w:r>
        <w:t>he Enroll button</w:t>
      </w:r>
    </w:p>
    <w:p w14:paraId="4B76C249" w14:textId="304A9775" w:rsidR="00BB2754" w:rsidRDefault="00BB2754" w:rsidP="000D259F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84521F" wp14:editId="5AFE8B98">
            <wp:simplePos x="0" y="0"/>
            <wp:positionH relativeFrom="margin">
              <wp:posOffset>147320</wp:posOffset>
            </wp:positionH>
            <wp:positionV relativeFrom="paragraph">
              <wp:posOffset>53711</wp:posOffset>
            </wp:positionV>
            <wp:extent cx="5943600" cy="43865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D8F5B" w14:textId="01ACC5B6" w:rsidR="00BB2754" w:rsidRDefault="00BB2754" w:rsidP="000D259F">
      <w:pPr>
        <w:pStyle w:val="ListParagraph"/>
      </w:pPr>
    </w:p>
    <w:p w14:paraId="2AF9D0FE" w14:textId="3814E614" w:rsidR="00BB2754" w:rsidRDefault="00BB2754" w:rsidP="000D259F">
      <w:pPr>
        <w:pStyle w:val="ListParagraph"/>
      </w:pPr>
    </w:p>
    <w:p w14:paraId="66F2485D" w14:textId="77777777" w:rsidR="00BB2754" w:rsidRDefault="00BB2754" w:rsidP="000D259F">
      <w:pPr>
        <w:pStyle w:val="ListParagraph"/>
      </w:pPr>
    </w:p>
    <w:p w14:paraId="5996D31B" w14:textId="77777777" w:rsidR="00BB2754" w:rsidRDefault="00BB2754" w:rsidP="000D259F">
      <w:pPr>
        <w:pStyle w:val="ListParagraph"/>
      </w:pPr>
    </w:p>
    <w:p w14:paraId="12007C64" w14:textId="77777777" w:rsidR="00BB2754" w:rsidRDefault="00BB2754" w:rsidP="000D259F">
      <w:pPr>
        <w:pStyle w:val="ListParagraph"/>
      </w:pPr>
    </w:p>
    <w:p w14:paraId="144F466C" w14:textId="07AF6D0E" w:rsidR="00BB2754" w:rsidRDefault="00BB2754" w:rsidP="000D259F">
      <w:pPr>
        <w:pStyle w:val="ListParagraph"/>
      </w:pPr>
    </w:p>
    <w:p w14:paraId="71F89DF5" w14:textId="77777777" w:rsidR="00BB2754" w:rsidRDefault="00BB2754" w:rsidP="000D259F">
      <w:pPr>
        <w:pStyle w:val="ListParagraph"/>
      </w:pPr>
    </w:p>
    <w:p w14:paraId="0767CEA5" w14:textId="77777777" w:rsidR="00BB2754" w:rsidRDefault="00BB2754" w:rsidP="000D259F">
      <w:pPr>
        <w:pStyle w:val="ListParagraph"/>
      </w:pPr>
    </w:p>
    <w:p w14:paraId="2A8B9C47" w14:textId="77777777" w:rsidR="00BB2754" w:rsidRDefault="00BB2754" w:rsidP="000D259F">
      <w:pPr>
        <w:pStyle w:val="ListParagraph"/>
      </w:pPr>
    </w:p>
    <w:p w14:paraId="4C7823DC" w14:textId="77777777" w:rsidR="00BB2754" w:rsidRDefault="00BB2754" w:rsidP="000D259F">
      <w:pPr>
        <w:pStyle w:val="ListParagraph"/>
      </w:pPr>
    </w:p>
    <w:p w14:paraId="227241D5" w14:textId="77777777" w:rsidR="00BB2754" w:rsidRDefault="00BB2754" w:rsidP="000D259F">
      <w:pPr>
        <w:pStyle w:val="ListParagraph"/>
      </w:pPr>
    </w:p>
    <w:p w14:paraId="7F49A990" w14:textId="77777777" w:rsidR="00BB2754" w:rsidRDefault="00BB2754" w:rsidP="000D259F">
      <w:pPr>
        <w:pStyle w:val="ListParagraph"/>
      </w:pPr>
    </w:p>
    <w:p w14:paraId="010F7C78" w14:textId="77777777" w:rsidR="00BB2754" w:rsidRDefault="00BB2754" w:rsidP="000D259F">
      <w:pPr>
        <w:pStyle w:val="ListParagraph"/>
      </w:pPr>
    </w:p>
    <w:p w14:paraId="47E9B57C" w14:textId="77777777" w:rsidR="00BB2754" w:rsidRDefault="00BB2754" w:rsidP="000D259F">
      <w:pPr>
        <w:pStyle w:val="ListParagraph"/>
      </w:pPr>
    </w:p>
    <w:p w14:paraId="2AA3B96F" w14:textId="77777777" w:rsidR="00BB2754" w:rsidRDefault="00BB2754" w:rsidP="000D259F">
      <w:pPr>
        <w:pStyle w:val="ListParagraph"/>
      </w:pPr>
    </w:p>
    <w:p w14:paraId="3395097C" w14:textId="77777777" w:rsidR="00BB2754" w:rsidRDefault="00BB2754" w:rsidP="000D259F">
      <w:pPr>
        <w:pStyle w:val="ListParagraph"/>
      </w:pPr>
    </w:p>
    <w:p w14:paraId="5FBC0FF2" w14:textId="77777777" w:rsidR="00BB2754" w:rsidRDefault="00BB2754" w:rsidP="000D259F">
      <w:pPr>
        <w:pStyle w:val="ListParagraph"/>
      </w:pPr>
    </w:p>
    <w:p w14:paraId="3B172BF2" w14:textId="77777777" w:rsidR="00BB2754" w:rsidRDefault="00BB2754" w:rsidP="00BB2754"/>
    <w:p w14:paraId="5A7B9294" w14:textId="07C27406" w:rsidR="00BB2754" w:rsidRDefault="00BB2754" w:rsidP="00BB2754">
      <w:pPr>
        <w:pStyle w:val="ListParagraph"/>
        <w:numPr>
          <w:ilvl w:val="0"/>
          <w:numId w:val="1"/>
        </w:numPr>
      </w:pPr>
      <w:r>
        <w:lastRenderedPageBreak/>
        <w:t>The certificate should start to download and then say it was successful once the certificate has been added.</w:t>
      </w:r>
    </w:p>
    <w:p w14:paraId="49E9CC7E" w14:textId="7BEB2997" w:rsidR="00BB2754" w:rsidRDefault="00BB2754" w:rsidP="00BB2754">
      <w:pPr>
        <w:pStyle w:val="ListParagraph"/>
        <w:numPr>
          <w:ilvl w:val="0"/>
          <w:numId w:val="1"/>
        </w:numPr>
      </w:pPr>
      <w:r>
        <w:t>In the Microsoft Management Console go File – Save As</w:t>
      </w:r>
    </w:p>
    <w:p w14:paraId="07A78C21" w14:textId="615DA995" w:rsidR="00BB2754" w:rsidRDefault="00BB2754" w:rsidP="00BB2754">
      <w:pPr>
        <w:pStyle w:val="ListParagraph"/>
        <w:numPr>
          <w:ilvl w:val="0"/>
          <w:numId w:val="1"/>
        </w:numPr>
      </w:pPr>
      <w:r>
        <w:t>Then click on the button tha</w:t>
      </w:r>
      <w:r w:rsidR="007365CE">
        <w:t xml:space="preserve">t says </w:t>
      </w:r>
      <w:r>
        <w:t>Save.  Say yes to overwrite the file.</w:t>
      </w:r>
    </w:p>
    <w:p w14:paraId="613FAA32" w14:textId="231AC250" w:rsidR="007365CE" w:rsidRDefault="007365CE" w:rsidP="007365CE">
      <w:pPr>
        <w:pStyle w:val="ListParagraph"/>
      </w:pPr>
      <w:r>
        <w:rPr>
          <w:noProof/>
        </w:rPr>
        <w:drawing>
          <wp:inline distT="0" distB="0" distL="0" distR="0" wp14:anchorId="4E3C690A" wp14:editId="2C6468F1">
            <wp:extent cx="5313680" cy="3977005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6C93" w14:textId="108F20B9" w:rsidR="00BB2754" w:rsidRDefault="00BB2754" w:rsidP="00BB2754">
      <w:pPr>
        <w:pStyle w:val="ListParagraph"/>
        <w:numPr>
          <w:ilvl w:val="0"/>
          <w:numId w:val="1"/>
        </w:numPr>
      </w:pPr>
      <w:r>
        <w:t xml:space="preserve">Make sure the PC has an Ethernet connection.  It may take five minutes for the new certificate to </w:t>
      </w:r>
      <w:r w:rsidR="00010A4D">
        <w:t xml:space="preserve">work on the </w:t>
      </w:r>
      <w:proofErr w:type="spellStart"/>
      <w:r w:rsidR="00010A4D">
        <w:t>SAUSC_THQTrusted</w:t>
      </w:r>
      <w:proofErr w:type="spellEnd"/>
      <w:r w:rsidR="00010A4D">
        <w:t xml:space="preserve"> network.</w:t>
      </w:r>
    </w:p>
    <w:p w14:paraId="71839682" w14:textId="6D6ED488" w:rsidR="000D259F" w:rsidRDefault="000D259F" w:rsidP="007365CE"/>
    <w:p w14:paraId="6031F216" w14:textId="0338C5F0" w:rsidR="000D259F" w:rsidRDefault="000D259F" w:rsidP="000D259F">
      <w:bookmarkStart w:id="0" w:name="_GoBack"/>
      <w:bookmarkEnd w:id="0"/>
    </w:p>
    <w:sectPr w:rsidR="000D2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36ACC"/>
    <w:multiLevelType w:val="hybridMultilevel"/>
    <w:tmpl w:val="EB0E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E"/>
    <w:rsid w:val="00010A4D"/>
    <w:rsid w:val="000D259F"/>
    <w:rsid w:val="00142108"/>
    <w:rsid w:val="002974EE"/>
    <w:rsid w:val="002F59B2"/>
    <w:rsid w:val="0039625A"/>
    <w:rsid w:val="00440D2C"/>
    <w:rsid w:val="00571602"/>
    <w:rsid w:val="0070319C"/>
    <w:rsid w:val="007365CE"/>
    <w:rsid w:val="00737B70"/>
    <w:rsid w:val="00754EEC"/>
    <w:rsid w:val="007E17D1"/>
    <w:rsid w:val="00892567"/>
    <w:rsid w:val="009023E5"/>
    <w:rsid w:val="009E06DD"/>
    <w:rsid w:val="00A23DB7"/>
    <w:rsid w:val="00AB1387"/>
    <w:rsid w:val="00BB2754"/>
    <w:rsid w:val="00BD0EAF"/>
    <w:rsid w:val="00C459FF"/>
    <w:rsid w:val="00C52313"/>
    <w:rsid w:val="00D001B8"/>
    <w:rsid w:val="00E97AE9"/>
    <w:rsid w:val="00EA181B"/>
    <w:rsid w:val="00E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28CF"/>
  <w15:chartTrackingRefBased/>
  <w15:docId w15:val="{E5A5AB4E-064A-4B0E-A73F-4CAE4C8A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388F-2011-48C8-8F35-95E7742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Mantia</dc:creator>
  <cp:keywords/>
  <dc:description/>
  <cp:lastModifiedBy>Michael LaMantia</cp:lastModifiedBy>
  <cp:revision>28</cp:revision>
  <dcterms:created xsi:type="dcterms:W3CDTF">2016-09-20T20:07:00Z</dcterms:created>
  <dcterms:modified xsi:type="dcterms:W3CDTF">2020-07-13T14:53:00Z</dcterms:modified>
</cp:coreProperties>
</file>